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A39A" w14:textId="77777777" w:rsidR="00BB3FF1" w:rsidRPr="005830FC" w:rsidRDefault="00BB3FF1" w:rsidP="00BB3FF1">
      <w:pPr>
        <w:spacing w:after="0"/>
        <w:jc w:val="center"/>
        <w:rPr>
          <w:b/>
          <w:bCs/>
          <w:sz w:val="28"/>
          <w:szCs w:val="28"/>
        </w:rPr>
      </w:pPr>
      <w:bookmarkStart w:id="0" w:name="_Hlk99193401"/>
      <w:r w:rsidRPr="005830FC">
        <w:rPr>
          <w:b/>
          <w:bCs/>
          <w:i/>
          <w:iCs/>
          <w:sz w:val="28"/>
          <w:szCs w:val="28"/>
        </w:rPr>
        <w:t>STEP BY STEP</w:t>
      </w:r>
      <w:r w:rsidRPr="005830FC">
        <w:rPr>
          <w:b/>
          <w:bCs/>
          <w:sz w:val="28"/>
          <w:szCs w:val="28"/>
        </w:rPr>
        <w:t xml:space="preserve"> COMMEMORATIVE WALKWAY</w:t>
      </w:r>
    </w:p>
    <w:p w14:paraId="44930670" w14:textId="77777777" w:rsidR="00BB3FF1" w:rsidRPr="005830FC" w:rsidRDefault="00BB3FF1" w:rsidP="00BB3FF1">
      <w:pPr>
        <w:spacing w:after="0"/>
        <w:jc w:val="center"/>
        <w:rPr>
          <w:b/>
          <w:bCs/>
          <w:sz w:val="28"/>
          <w:szCs w:val="28"/>
        </w:rPr>
      </w:pPr>
      <w:r w:rsidRPr="005830FC">
        <w:rPr>
          <w:b/>
          <w:bCs/>
          <w:sz w:val="28"/>
          <w:szCs w:val="28"/>
        </w:rPr>
        <w:t>ORDER FORM</w:t>
      </w:r>
    </w:p>
    <w:p w14:paraId="7AAE5129" w14:textId="77777777" w:rsidR="006E6E78" w:rsidRPr="006E6E78" w:rsidRDefault="006E6E78" w:rsidP="00BB3FF1">
      <w:pPr>
        <w:spacing w:after="0"/>
        <w:rPr>
          <w:b/>
          <w:bCs/>
          <w:sz w:val="28"/>
          <w:szCs w:val="28"/>
        </w:rPr>
      </w:pPr>
    </w:p>
    <w:p w14:paraId="37FB0F31" w14:textId="77777777" w:rsidR="002B3FFC" w:rsidRDefault="002B3FFC" w:rsidP="002B3FF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0"/>
      </w:pPr>
    </w:p>
    <w:p w14:paraId="1030E460" w14:textId="562F9FF7" w:rsidR="006E6E78" w:rsidRDefault="006E6E78" w:rsidP="002B3FF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120"/>
      </w:pPr>
      <w:r>
        <w:t>(Your) NAME ______________________________________________</w:t>
      </w:r>
      <w:r w:rsidR="002B3FFC">
        <w:t>_____</w:t>
      </w:r>
      <w:r>
        <w:t>_______________</w:t>
      </w:r>
    </w:p>
    <w:p w14:paraId="3EB5EF26" w14:textId="63F501E1" w:rsidR="006E6E78" w:rsidRDefault="006E6E78" w:rsidP="002B3FF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120"/>
      </w:pPr>
      <w:r>
        <w:t>ADDRESS ______________________________________________________</w:t>
      </w:r>
      <w:r w:rsidR="002B3FFC">
        <w:t>__</w:t>
      </w:r>
      <w:r>
        <w:t>_____________</w:t>
      </w:r>
    </w:p>
    <w:p w14:paraId="64A44817" w14:textId="4955FB04" w:rsidR="006E6E78" w:rsidRDefault="006E6E78" w:rsidP="002B3FF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120"/>
      </w:pPr>
      <w:r>
        <w:t>PHONE NUMBER __________________________________________________</w:t>
      </w:r>
      <w:r w:rsidR="002B3FFC">
        <w:t>_</w:t>
      </w:r>
      <w:r>
        <w:t>____________</w:t>
      </w:r>
    </w:p>
    <w:p w14:paraId="0D6E788B" w14:textId="1EB68628" w:rsidR="006E6E78" w:rsidRDefault="006E6E78" w:rsidP="002B3FF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120"/>
      </w:pPr>
      <w:r>
        <w:t>EMAIL ____________________________________________________________</w:t>
      </w:r>
      <w:r w:rsidR="002B3FFC">
        <w:t>_</w:t>
      </w:r>
      <w:r>
        <w:t>__________</w:t>
      </w:r>
    </w:p>
    <w:p w14:paraId="6DF07066" w14:textId="77777777" w:rsidR="002B3FFC" w:rsidRDefault="002B3FFC" w:rsidP="002B3FF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after="120"/>
      </w:pPr>
    </w:p>
    <w:p w14:paraId="4E3B0133" w14:textId="77777777" w:rsidR="002B3FFC" w:rsidRDefault="002B3FFC" w:rsidP="00BB3FF1">
      <w:pPr>
        <w:spacing w:after="0"/>
      </w:pPr>
      <w:bookmarkStart w:id="1" w:name="_Hlk99193441"/>
    </w:p>
    <w:p w14:paraId="62132C55" w14:textId="5B455FC8" w:rsidR="006E6E78" w:rsidRDefault="006E6E78" w:rsidP="00BB3FF1">
      <w:pPr>
        <w:spacing w:after="0"/>
      </w:pPr>
      <w:r>
        <w:t xml:space="preserve">The number of lines and number of characters for each paver is listed below. </w:t>
      </w:r>
      <w:r w:rsidRPr="008175F4">
        <w:rPr>
          <w:b/>
          <w:bCs/>
        </w:rPr>
        <w:t>Character count is inclusive of punctuation and spaces.</w:t>
      </w:r>
      <w:r>
        <w:t xml:space="preserve">  No graphics will be included.  Font style and font size are pre-selected. </w:t>
      </w:r>
    </w:p>
    <w:p w14:paraId="0F785ECA" w14:textId="77777777" w:rsidR="002B3FFC" w:rsidRDefault="002B3FFC" w:rsidP="00BB3FF1">
      <w:pPr>
        <w:spacing w:after="0"/>
      </w:pPr>
    </w:p>
    <w:p w14:paraId="76603FEF" w14:textId="026F04A2" w:rsidR="006E6E78" w:rsidRDefault="006E6E78" w:rsidP="00BB3FF1">
      <w:pPr>
        <w:spacing w:after="0"/>
      </w:pPr>
      <w:r>
        <w:t xml:space="preserve">There are limited pavers in each size. Order as soon as possible to be sure pavers do not sell out. Only orders placed before June 1, </w:t>
      </w:r>
      <w:proofErr w:type="gramStart"/>
      <w:r>
        <w:t>2022</w:t>
      </w:r>
      <w:proofErr w:type="gramEnd"/>
      <w:r>
        <w:t xml:space="preserve"> will be installed this year with the new walkway. </w:t>
      </w:r>
    </w:p>
    <w:p w14:paraId="3B8E062C" w14:textId="77777777" w:rsidR="00BB3FF1" w:rsidRDefault="00BB3FF1" w:rsidP="00BB3FF1">
      <w:pPr>
        <w:spacing w:after="0"/>
      </w:pPr>
    </w:p>
    <w:p w14:paraId="52B28A16" w14:textId="03D774BE" w:rsidR="006E6E78" w:rsidRPr="0028655B" w:rsidRDefault="00BB3FF1" w:rsidP="00BB3FF1">
      <w:pPr>
        <w:spacing w:after="0"/>
        <w:rPr>
          <w:b/>
          <w:bCs/>
          <w:sz w:val="28"/>
          <w:szCs w:val="28"/>
        </w:rPr>
      </w:pPr>
      <w:r w:rsidRPr="0028655B">
        <w:rPr>
          <w:b/>
          <w:bCs/>
          <w:sz w:val="28"/>
          <w:szCs w:val="28"/>
        </w:rPr>
        <w:t>6 x 13 PAVER Donation:  $136</w:t>
      </w:r>
      <w:r w:rsidR="002B3FFC" w:rsidRPr="0028655B">
        <w:rPr>
          <w:b/>
          <w:bCs/>
          <w:sz w:val="28"/>
          <w:szCs w:val="28"/>
        </w:rPr>
        <w:tab/>
      </w:r>
      <w:r w:rsidR="002B3FFC" w:rsidRPr="0028655B">
        <w:rPr>
          <w:b/>
          <w:bCs/>
          <w:sz w:val="28"/>
          <w:szCs w:val="28"/>
        </w:rPr>
        <w:tab/>
      </w:r>
      <w:r w:rsidRPr="0028655B">
        <w:rPr>
          <w:b/>
          <w:bCs/>
          <w:sz w:val="28"/>
          <w:szCs w:val="28"/>
        </w:rPr>
        <w:t>3 Lines (18 characters per line)</w:t>
      </w:r>
      <w:bookmarkStart w:id="2" w:name="_Hlk984302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9E7FD0" w14:paraId="626A5774" w14:textId="77777777" w:rsidTr="009E7FD0">
        <w:trPr>
          <w:trHeight w:val="301"/>
        </w:trPr>
        <w:tc>
          <w:tcPr>
            <w:tcW w:w="435" w:type="dxa"/>
          </w:tcPr>
          <w:p w14:paraId="544B898E" w14:textId="77777777" w:rsidR="009E7FD0" w:rsidRDefault="009E7FD0" w:rsidP="00BB3FF1">
            <w:pPr>
              <w:spacing w:after="0"/>
            </w:pPr>
            <w:bookmarkStart w:id="3" w:name="_Hlk98431506"/>
            <w:bookmarkEnd w:id="2"/>
          </w:p>
        </w:tc>
        <w:tc>
          <w:tcPr>
            <w:tcW w:w="435" w:type="dxa"/>
          </w:tcPr>
          <w:p w14:paraId="70E8F3E9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33E21DFE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04A565EE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584407F8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44F28AE3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27C6FF7B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1843E36F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7F78D351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594FBAE4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62C1AF64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3B72851E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3793798C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3369980E" w14:textId="76F1DC0B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74FB27DA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6234BD12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4EBF41C9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1A4BA0F3" w14:textId="77777777" w:rsidR="009E7FD0" w:rsidRDefault="009E7FD0" w:rsidP="00BB3FF1">
            <w:pPr>
              <w:spacing w:after="0"/>
            </w:pPr>
          </w:p>
        </w:tc>
      </w:tr>
      <w:tr w:rsidR="009E7FD0" w14:paraId="4A45A6E4" w14:textId="77777777" w:rsidTr="009E7FD0">
        <w:trPr>
          <w:trHeight w:val="294"/>
        </w:trPr>
        <w:tc>
          <w:tcPr>
            <w:tcW w:w="435" w:type="dxa"/>
          </w:tcPr>
          <w:p w14:paraId="24A9DA6E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232D66E9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1FD1ADEC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4A09EFD4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7A428196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64725512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11367DDE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72875775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4D330AFB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3A39132E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3AA196F1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64285D1C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4636A7A1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7B88F8E6" w14:textId="2FAACAE6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50C187D0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2B8424EF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47D7CEC9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3D24DD2C" w14:textId="77777777" w:rsidR="009E7FD0" w:rsidRDefault="009E7FD0" w:rsidP="00BB3FF1">
            <w:pPr>
              <w:spacing w:after="0"/>
            </w:pPr>
          </w:p>
        </w:tc>
      </w:tr>
      <w:tr w:rsidR="009E7FD0" w14:paraId="101D1ECB" w14:textId="77777777" w:rsidTr="009E7FD0">
        <w:trPr>
          <w:trHeight w:val="308"/>
        </w:trPr>
        <w:tc>
          <w:tcPr>
            <w:tcW w:w="435" w:type="dxa"/>
          </w:tcPr>
          <w:p w14:paraId="6D2064B9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0EC4FCA1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361C63DC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7A2FD1AD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178BC320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67C95E0B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3329A769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600831B2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35676F9A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5C313D09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67FF7728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4E8B2128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09650758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4A83DD63" w14:textId="39C9AFAB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3FD10159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502D79C4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0968BEBE" w14:textId="77777777" w:rsidR="009E7FD0" w:rsidRDefault="009E7FD0" w:rsidP="00BB3FF1">
            <w:pPr>
              <w:spacing w:after="0"/>
            </w:pPr>
          </w:p>
        </w:tc>
        <w:tc>
          <w:tcPr>
            <w:tcW w:w="435" w:type="dxa"/>
          </w:tcPr>
          <w:p w14:paraId="126A3919" w14:textId="77777777" w:rsidR="009E7FD0" w:rsidRDefault="009E7FD0" w:rsidP="00BB3FF1">
            <w:pPr>
              <w:spacing w:after="0"/>
            </w:pPr>
          </w:p>
        </w:tc>
      </w:tr>
      <w:bookmarkEnd w:id="3"/>
    </w:tbl>
    <w:p w14:paraId="168DCD36" w14:textId="77777777" w:rsidR="00727487" w:rsidRDefault="00727487" w:rsidP="0028655B">
      <w:pPr>
        <w:spacing w:after="0"/>
      </w:pPr>
    </w:p>
    <w:p w14:paraId="0780140F" w14:textId="1B4A5012" w:rsidR="00727487" w:rsidRPr="0028655B" w:rsidRDefault="00727487" w:rsidP="0028655B">
      <w:pPr>
        <w:spacing w:after="0"/>
        <w:rPr>
          <w:b/>
          <w:bCs/>
          <w:sz w:val="28"/>
          <w:szCs w:val="28"/>
        </w:rPr>
      </w:pPr>
      <w:r w:rsidRPr="0028655B">
        <w:rPr>
          <w:b/>
          <w:bCs/>
          <w:sz w:val="28"/>
          <w:szCs w:val="28"/>
        </w:rPr>
        <w:t>13 x 13 PAVER Donation $254</w:t>
      </w:r>
      <w:r w:rsidR="0028655B" w:rsidRPr="0028655B">
        <w:rPr>
          <w:b/>
          <w:bCs/>
          <w:sz w:val="28"/>
          <w:szCs w:val="28"/>
        </w:rPr>
        <w:t xml:space="preserve"> </w:t>
      </w:r>
      <w:r w:rsidR="0028655B" w:rsidRPr="0028655B">
        <w:rPr>
          <w:b/>
          <w:bCs/>
          <w:sz w:val="28"/>
          <w:szCs w:val="28"/>
        </w:rPr>
        <w:tab/>
      </w:r>
      <w:r w:rsidR="0028655B" w:rsidRPr="0028655B">
        <w:rPr>
          <w:b/>
          <w:bCs/>
          <w:sz w:val="28"/>
          <w:szCs w:val="28"/>
        </w:rPr>
        <w:tab/>
      </w:r>
      <w:r w:rsidRPr="0028655B">
        <w:rPr>
          <w:b/>
          <w:bCs/>
          <w:sz w:val="28"/>
          <w:szCs w:val="28"/>
        </w:rPr>
        <w:t>7 lines (18 characters per l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727487" w14:paraId="360B6A0E" w14:textId="77777777" w:rsidTr="00727487">
        <w:tc>
          <w:tcPr>
            <w:tcW w:w="432" w:type="dxa"/>
          </w:tcPr>
          <w:p w14:paraId="5C1707E5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A96D0C7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06D4546A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AB70C33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B5BC203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0A2EE3DB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43E7F84A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52CFD69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A026669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91F85A3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956A098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0B5BD405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CE16D66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4F2EDAFD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393FC31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F3ECD4C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756D338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8F1F9DD" w14:textId="77777777" w:rsidR="00727487" w:rsidRDefault="00727487" w:rsidP="00727487">
            <w:pPr>
              <w:spacing w:after="0"/>
            </w:pPr>
          </w:p>
        </w:tc>
      </w:tr>
      <w:tr w:rsidR="00727487" w14:paraId="00979A1F" w14:textId="77777777" w:rsidTr="00727487">
        <w:tc>
          <w:tcPr>
            <w:tcW w:w="432" w:type="dxa"/>
          </w:tcPr>
          <w:p w14:paraId="6EF05B99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5F6E57C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BCE84EA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CCDC7B1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D72C476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6E7EA1D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A0D2F20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6D5E199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63C97E7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4D9C5348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0133CD3F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B55A66E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FDE9ACF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9E5DC20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023AAB2B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FC547B2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E5C3E8C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3D86B41" w14:textId="77777777" w:rsidR="00727487" w:rsidRDefault="00727487" w:rsidP="00727487">
            <w:pPr>
              <w:spacing w:after="0"/>
            </w:pPr>
          </w:p>
        </w:tc>
      </w:tr>
      <w:tr w:rsidR="00727487" w14:paraId="0AFA0F99" w14:textId="77777777" w:rsidTr="00727487">
        <w:tc>
          <w:tcPr>
            <w:tcW w:w="432" w:type="dxa"/>
          </w:tcPr>
          <w:p w14:paraId="53005441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4EAD15E9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12E57D8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49ECEF41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21A37F22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851121F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930EFC6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56B67D4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47B153E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0EAD492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2BE9D835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451823B3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4A1E5794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0912A289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2AF2061D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21E13DAF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908306C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2A3694E0" w14:textId="77777777" w:rsidR="00727487" w:rsidRDefault="00727487" w:rsidP="00727487">
            <w:pPr>
              <w:spacing w:after="0"/>
            </w:pPr>
          </w:p>
        </w:tc>
      </w:tr>
      <w:tr w:rsidR="00727487" w14:paraId="225B5577" w14:textId="77777777" w:rsidTr="00727487">
        <w:tc>
          <w:tcPr>
            <w:tcW w:w="432" w:type="dxa"/>
          </w:tcPr>
          <w:p w14:paraId="3635193B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2E15AC33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07BEA1C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CD0F5E1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775C467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BFC936F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23B0F872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737EF46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7E343AC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04A7DEE7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71EE6FC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7902BB0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0E8C61F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D055C2A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01ADAD59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EDFECFF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F93DF48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6E9CC9D" w14:textId="77777777" w:rsidR="00727487" w:rsidRDefault="00727487" w:rsidP="00727487">
            <w:pPr>
              <w:spacing w:after="0"/>
            </w:pPr>
          </w:p>
        </w:tc>
      </w:tr>
      <w:tr w:rsidR="00727487" w14:paraId="0E1D2239" w14:textId="77777777" w:rsidTr="00727487">
        <w:tc>
          <w:tcPr>
            <w:tcW w:w="432" w:type="dxa"/>
          </w:tcPr>
          <w:p w14:paraId="24EA7313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14D6642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2158E152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9C8DD7B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9E59797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7F568E0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CC53E3A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5F123A4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EF12C0E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0534215B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BF054BC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0DEF7E60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7CFE6B1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DD1E885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8D21673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EB41556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0DA38319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4E91D7D" w14:textId="77777777" w:rsidR="00727487" w:rsidRDefault="00727487" w:rsidP="00727487">
            <w:pPr>
              <w:spacing w:after="0"/>
            </w:pPr>
          </w:p>
        </w:tc>
      </w:tr>
      <w:tr w:rsidR="00727487" w14:paraId="0D1BEA2E" w14:textId="77777777" w:rsidTr="00727487">
        <w:tc>
          <w:tcPr>
            <w:tcW w:w="432" w:type="dxa"/>
          </w:tcPr>
          <w:p w14:paraId="0EB6A812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05A7955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9ED6D98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24925782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D33D04C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7CAC4AE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8E83594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2F5C5DF6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058D6F20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DECE06A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236A086B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5D1B668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494F7CD6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0974FB68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7DD7A34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6A60A49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AE573DB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F9A4A29" w14:textId="77777777" w:rsidR="00727487" w:rsidRDefault="00727487" w:rsidP="00727487">
            <w:pPr>
              <w:spacing w:after="0"/>
            </w:pPr>
          </w:p>
        </w:tc>
      </w:tr>
      <w:tr w:rsidR="00727487" w14:paraId="4F04BBD9" w14:textId="77777777" w:rsidTr="00727487">
        <w:tc>
          <w:tcPr>
            <w:tcW w:w="432" w:type="dxa"/>
          </w:tcPr>
          <w:p w14:paraId="02F38DC1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491CA94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81562B6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778D3E1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21655102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46E16D47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12A156F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6851897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4B0D4DD1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586F3985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DFE810D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7A9B27A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430DB97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16537EE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731F538A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13D4CA2D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655CC955" w14:textId="77777777" w:rsidR="00727487" w:rsidRDefault="00727487" w:rsidP="00727487">
            <w:pPr>
              <w:spacing w:after="0"/>
            </w:pPr>
          </w:p>
        </w:tc>
        <w:tc>
          <w:tcPr>
            <w:tcW w:w="432" w:type="dxa"/>
          </w:tcPr>
          <w:p w14:paraId="33A4A96E" w14:textId="77777777" w:rsidR="00727487" w:rsidRDefault="00727487" w:rsidP="00727487">
            <w:pPr>
              <w:spacing w:after="0"/>
            </w:pPr>
          </w:p>
        </w:tc>
      </w:tr>
    </w:tbl>
    <w:p w14:paraId="2C567F13" w14:textId="77777777" w:rsidR="00727487" w:rsidRDefault="00727487" w:rsidP="0028655B">
      <w:pPr>
        <w:spacing w:after="0"/>
      </w:pPr>
    </w:p>
    <w:p w14:paraId="52152F33" w14:textId="69727299" w:rsidR="006E6E78" w:rsidRPr="0028655B" w:rsidRDefault="006E6E78" w:rsidP="00BB3FF1">
      <w:pPr>
        <w:spacing w:after="0"/>
        <w:rPr>
          <w:b/>
          <w:bCs/>
          <w:sz w:val="28"/>
          <w:szCs w:val="28"/>
        </w:rPr>
      </w:pPr>
      <w:r w:rsidRPr="0028655B">
        <w:rPr>
          <w:b/>
          <w:bCs/>
          <w:sz w:val="28"/>
          <w:szCs w:val="28"/>
        </w:rPr>
        <w:t>13 X 19 PAVER Donation</w:t>
      </w:r>
      <w:r w:rsidR="00727487" w:rsidRPr="0028655B">
        <w:rPr>
          <w:b/>
          <w:bCs/>
          <w:sz w:val="28"/>
          <w:szCs w:val="28"/>
        </w:rPr>
        <w:t xml:space="preserve">: </w:t>
      </w:r>
      <w:r w:rsidRPr="0028655B">
        <w:rPr>
          <w:b/>
          <w:bCs/>
          <w:sz w:val="28"/>
          <w:szCs w:val="28"/>
        </w:rPr>
        <w:t xml:space="preserve"> $360</w:t>
      </w:r>
      <w:r w:rsidR="0028655B" w:rsidRPr="0028655B">
        <w:rPr>
          <w:b/>
          <w:bCs/>
          <w:sz w:val="28"/>
          <w:szCs w:val="28"/>
        </w:rPr>
        <w:tab/>
      </w:r>
      <w:r w:rsidRPr="0028655B">
        <w:rPr>
          <w:b/>
          <w:bCs/>
          <w:sz w:val="28"/>
          <w:szCs w:val="28"/>
        </w:rPr>
        <w:t>7 lines</w:t>
      </w:r>
      <w:r w:rsidR="00727487" w:rsidRPr="0028655B">
        <w:rPr>
          <w:b/>
          <w:bCs/>
          <w:sz w:val="28"/>
          <w:szCs w:val="28"/>
        </w:rPr>
        <w:t xml:space="preserve"> (25 characters per l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727487" w14:paraId="6A40CD19" w14:textId="77777777" w:rsidTr="00727487">
        <w:tc>
          <w:tcPr>
            <w:tcW w:w="431" w:type="dxa"/>
          </w:tcPr>
          <w:p w14:paraId="2FFF5A8B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72415A43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5030BF64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792B2D53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0876CCBB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5098D3E9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12067168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1C395B81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5F782A98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2006F50B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060F35DC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1091F76A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4ACD63B7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447744E3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E9A9766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BAF0336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041B22AF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45F36915" w14:textId="482672CE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6132C6A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489B938F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13789F82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158BE771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333A89C8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7C48C2E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A42A855" w14:textId="77777777" w:rsidR="00727487" w:rsidRDefault="00727487" w:rsidP="00BB3FF1">
            <w:pPr>
              <w:spacing w:after="0"/>
            </w:pPr>
          </w:p>
        </w:tc>
      </w:tr>
      <w:tr w:rsidR="00727487" w14:paraId="0D6A6166" w14:textId="77777777" w:rsidTr="00727487">
        <w:tc>
          <w:tcPr>
            <w:tcW w:w="431" w:type="dxa"/>
          </w:tcPr>
          <w:p w14:paraId="53091A9D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1F4ECD68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2D2AD67D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5F734CBB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65537B2C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4EA92DA3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4B489A36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3B50D4D9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27024A65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1DECDC0F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0DF3757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E5ADEBE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F200C92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B8F0617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38E9A461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653F92C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0E8B0852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2C2FD59" w14:textId="200E54FD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D7E0744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56E97D90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5682F08D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85338FF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BBE7E6E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46051C1A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4D13D8A0" w14:textId="77777777" w:rsidR="00727487" w:rsidRDefault="00727487" w:rsidP="00BB3FF1">
            <w:pPr>
              <w:spacing w:after="0"/>
            </w:pPr>
          </w:p>
        </w:tc>
      </w:tr>
      <w:tr w:rsidR="00727487" w14:paraId="42DEC53C" w14:textId="77777777" w:rsidTr="00727487">
        <w:tc>
          <w:tcPr>
            <w:tcW w:w="431" w:type="dxa"/>
          </w:tcPr>
          <w:p w14:paraId="45272F6A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0B52D98A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0470496B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62BD4FE2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13AE6BEB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256ECF8B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271CD1AD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17A4ACF2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238B8440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3A5D57E7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30B33469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5EE7423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07EA544F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43B11C43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C960DB4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398AAA7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32D790AD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A020BCA" w14:textId="06CAE4AB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B8B1A2D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1278095E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20C0689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42636FC4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BC37C4E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1584AED4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1E33C379" w14:textId="77777777" w:rsidR="00727487" w:rsidRDefault="00727487" w:rsidP="00BB3FF1">
            <w:pPr>
              <w:spacing w:after="0"/>
            </w:pPr>
          </w:p>
        </w:tc>
      </w:tr>
      <w:tr w:rsidR="00727487" w14:paraId="4E15913B" w14:textId="77777777" w:rsidTr="00727487">
        <w:tc>
          <w:tcPr>
            <w:tcW w:w="431" w:type="dxa"/>
          </w:tcPr>
          <w:p w14:paraId="77416530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22D3CCD6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326604E3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0ED63576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4ACD9DCC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4D2B8236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192F2910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4146FD50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5B70D03C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11F17666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37A4ACF8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438C67E2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C7A0F02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19EAB9F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F2AE22D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5B33DC72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F9CE43E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757F068" w14:textId="12D605AE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03AEBF52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1EE51E0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0EC7FB35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8FCEB42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09DA1600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0E8ABB5F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B42D5EB" w14:textId="77777777" w:rsidR="00727487" w:rsidRDefault="00727487" w:rsidP="00BB3FF1">
            <w:pPr>
              <w:spacing w:after="0"/>
            </w:pPr>
          </w:p>
        </w:tc>
      </w:tr>
      <w:tr w:rsidR="00727487" w14:paraId="216B731D" w14:textId="77777777" w:rsidTr="00727487">
        <w:tc>
          <w:tcPr>
            <w:tcW w:w="431" w:type="dxa"/>
          </w:tcPr>
          <w:p w14:paraId="2C715DD3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142935E1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0C04C47F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2DF2E1C1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59CB63A2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6ABA125E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7F5F9C27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11F6759D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370ABBD0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31D3E1BF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515C52F0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5DE6A404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42F1DB1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4E931340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B565324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39C08490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9AA6526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888254B" w14:textId="70ED0EC3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0A0B7DF9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5EC771F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0BA2CCE9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F9BC8CD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16736F97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58CA4EE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5FA03DB0" w14:textId="77777777" w:rsidR="00727487" w:rsidRDefault="00727487" w:rsidP="00BB3FF1">
            <w:pPr>
              <w:spacing w:after="0"/>
            </w:pPr>
          </w:p>
        </w:tc>
      </w:tr>
      <w:tr w:rsidR="00727487" w14:paraId="2253878A" w14:textId="77777777" w:rsidTr="00727487">
        <w:tc>
          <w:tcPr>
            <w:tcW w:w="431" w:type="dxa"/>
          </w:tcPr>
          <w:p w14:paraId="322BE1C6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58813249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6F72EDB0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27156A9B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7BA784E9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64A2DF38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575A5BDB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4082CBB5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74CDAED9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11B9C1B5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102BF420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0141267A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3B6DC84C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DA9EB5E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AB75FB1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7DF14E4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43157F3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1E48EE6F" w14:textId="08F73EAC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EEFDC35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02DFCCD4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5EC17FF6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4056DAE2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5F17EAC3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339632CD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427B4E5" w14:textId="77777777" w:rsidR="00727487" w:rsidRDefault="00727487" w:rsidP="00BB3FF1">
            <w:pPr>
              <w:spacing w:after="0"/>
            </w:pPr>
          </w:p>
        </w:tc>
      </w:tr>
      <w:tr w:rsidR="00727487" w14:paraId="3C1235D3" w14:textId="77777777" w:rsidTr="00727487">
        <w:tc>
          <w:tcPr>
            <w:tcW w:w="431" w:type="dxa"/>
          </w:tcPr>
          <w:p w14:paraId="79838482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457F6517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4355F28E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53470B33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678586A8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088BC0CA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746FAC1E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7B2AF793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3A68CC32" w14:textId="77777777" w:rsidR="00727487" w:rsidRDefault="00727487" w:rsidP="00BB3FF1">
            <w:pPr>
              <w:spacing w:after="0"/>
            </w:pPr>
          </w:p>
        </w:tc>
        <w:tc>
          <w:tcPr>
            <w:tcW w:w="431" w:type="dxa"/>
          </w:tcPr>
          <w:p w14:paraId="616E7580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1DE3BFB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5AFE80C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865E25C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27A9C0A2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364FDF31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31323A8F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EFD5F08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59E9972" w14:textId="2407FF6A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1071A47A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72BF8BAC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395E3DE5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F795022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1C040F4E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62CBECFD" w14:textId="77777777" w:rsidR="00727487" w:rsidRDefault="00727487" w:rsidP="00BB3FF1">
            <w:pPr>
              <w:spacing w:after="0"/>
            </w:pPr>
          </w:p>
        </w:tc>
        <w:tc>
          <w:tcPr>
            <w:tcW w:w="432" w:type="dxa"/>
          </w:tcPr>
          <w:p w14:paraId="444F94F4" w14:textId="77777777" w:rsidR="00727487" w:rsidRDefault="00727487" w:rsidP="00BB3FF1">
            <w:pPr>
              <w:spacing w:after="0"/>
            </w:pPr>
          </w:p>
        </w:tc>
      </w:tr>
    </w:tbl>
    <w:p w14:paraId="5B819885" w14:textId="76220933" w:rsidR="00727487" w:rsidRDefault="00727487" w:rsidP="00BB3FF1">
      <w:pPr>
        <w:spacing w:after="0"/>
      </w:pPr>
    </w:p>
    <w:p w14:paraId="12C7ECA8" w14:textId="055CAEBC" w:rsidR="00727487" w:rsidRPr="009E7FD0" w:rsidRDefault="009E7FD0" w:rsidP="0028655B">
      <w:pPr>
        <w:pStyle w:val="NoSpacing"/>
        <w:jc w:val="center"/>
        <w:rPr>
          <w:b/>
          <w:bCs/>
          <w:sz w:val="26"/>
          <w:szCs w:val="26"/>
        </w:rPr>
      </w:pPr>
      <w:r w:rsidRPr="009E7FD0">
        <w:rPr>
          <w:b/>
          <w:bCs/>
          <w:sz w:val="26"/>
          <w:szCs w:val="26"/>
        </w:rPr>
        <w:t>PLEASE SEE OTHER SIDE</w:t>
      </w:r>
      <w:r w:rsidRPr="009E7FD0">
        <w:rPr>
          <w:b/>
          <w:bCs/>
          <w:sz w:val="26"/>
          <w:szCs w:val="26"/>
        </w:rPr>
        <w:t xml:space="preserve"> </w:t>
      </w:r>
      <w:r w:rsidR="00727487" w:rsidRPr="009E7FD0">
        <w:rPr>
          <w:b/>
          <w:bCs/>
          <w:sz w:val="26"/>
          <w:szCs w:val="26"/>
        </w:rPr>
        <w:t>FOR</w:t>
      </w:r>
      <w:r w:rsidRPr="009E7FD0">
        <w:rPr>
          <w:b/>
          <w:bCs/>
          <w:sz w:val="26"/>
          <w:szCs w:val="26"/>
        </w:rPr>
        <w:t xml:space="preserve"> PAYMENT INFORMATION AND</w:t>
      </w:r>
      <w:r w:rsidR="00727487" w:rsidRPr="009E7FD0">
        <w:rPr>
          <w:b/>
          <w:bCs/>
          <w:sz w:val="26"/>
          <w:szCs w:val="26"/>
        </w:rPr>
        <w:t xml:space="preserve"> SAMPLE INSCRIPTIONS </w:t>
      </w:r>
    </w:p>
    <w:bookmarkEnd w:id="0"/>
    <w:bookmarkEnd w:id="1"/>
    <w:p w14:paraId="3AB3B513" w14:textId="77777777" w:rsidR="00727487" w:rsidRDefault="00727487">
      <w:pPr>
        <w:spacing w:after="0" w:line="240" w:lineRule="auto"/>
      </w:pPr>
      <w:r>
        <w:br w:type="page"/>
      </w:r>
    </w:p>
    <w:p w14:paraId="2DA373CD" w14:textId="77777777" w:rsidR="006E6E78" w:rsidRDefault="006E6E78" w:rsidP="00BB3FF1">
      <w:pPr>
        <w:pStyle w:val="NoSpacin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b/>
          <w:bCs/>
        </w:rPr>
      </w:pPr>
      <w:r>
        <w:rPr>
          <w:b/>
          <w:bCs/>
        </w:rPr>
        <w:lastRenderedPageBreak/>
        <w:t>PAYMENT INFORMATION</w:t>
      </w:r>
    </w:p>
    <w:p w14:paraId="729E4993" w14:textId="77777777" w:rsidR="006E6E78" w:rsidRPr="00337CB7" w:rsidRDefault="006E6E78" w:rsidP="00BB3FF1">
      <w:pPr>
        <w:pStyle w:val="NoSpacin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  <w:r w:rsidRPr="00337CB7">
        <w:t xml:space="preserve">__ 6 X 13 PAVER $136 </w:t>
      </w:r>
      <w:r w:rsidRPr="00337CB7">
        <w:tab/>
        <w:t>______</w:t>
      </w:r>
    </w:p>
    <w:p w14:paraId="3D798A65" w14:textId="77777777" w:rsidR="006E6E78" w:rsidRPr="00337CB7" w:rsidRDefault="006E6E78" w:rsidP="00BB3FF1">
      <w:pPr>
        <w:pStyle w:val="NoSpacin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  <w:r w:rsidRPr="00337CB7">
        <w:t>__ 13 X 13 PAVER $254</w:t>
      </w:r>
      <w:r w:rsidRPr="00337CB7">
        <w:tab/>
        <w:t>______</w:t>
      </w:r>
    </w:p>
    <w:p w14:paraId="3D9D8A47" w14:textId="5FCE8960" w:rsidR="006E6E78" w:rsidRPr="00337CB7" w:rsidRDefault="006E6E78" w:rsidP="00BB3FF1">
      <w:pPr>
        <w:pStyle w:val="NoSpacin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  <w:r w:rsidRPr="00337CB7">
        <w:t>__ 13 X 19 PAVER $360</w:t>
      </w:r>
      <w:r w:rsidRPr="00337CB7">
        <w:tab/>
        <w:t>______</w:t>
      </w:r>
    </w:p>
    <w:p w14:paraId="3CFF09BE" w14:textId="77777777" w:rsidR="006E6E78" w:rsidRPr="00337CB7" w:rsidRDefault="006E6E78" w:rsidP="00BB3FF1">
      <w:pPr>
        <w:pStyle w:val="NoSpacin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firstLine="720"/>
      </w:pPr>
      <w:r w:rsidRPr="00337CB7">
        <w:t xml:space="preserve">TOTAL </w:t>
      </w:r>
      <w:r w:rsidRPr="00337CB7">
        <w:tab/>
      </w:r>
      <w:r w:rsidRPr="00337CB7">
        <w:tab/>
        <w:t>______</w:t>
      </w:r>
    </w:p>
    <w:p w14:paraId="1F258CB3" w14:textId="77777777" w:rsidR="006E6E78" w:rsidRPr="00337CB7" w:rsidRDefault="006E6E78" w:rsidP="00BB3FF1">
      <w:pPr>
        <w:pStyle w:val="NoSpacin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</w:p>
    <w:p w14:paraId="7E937E39" w14:textId="77777777" w:rsidR="006E6E78" w:rsidRPr="00337CB7" w:rsidRDefault="006E6E78" w:rsidP="00BB3FF1">
      <w:pPr>
        <w:pStyle w:val="NoSpacin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  <w:r w:rsidRPr="00337CB7">
        <w:t>__ CHECK ENCLOSED</w:t>
      </w:r>
    </w:p>
    <w:p w14:paraId="7B5E50AE" w14:textId="77777777" w:rsidR="006E6E78" w:rsidRPr="00337CB7" w:rsidRDefault="006E6E78" w:rsidP="00BB3FF1">
      <w:pPr>
        <w:pStyle w:val="NoSpacin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  <w:r w:rsidRPr="00337CB7">
        <w:t>__ CHARGE MY CREDIT CARD #____________________________________________</w:t>
      </w:r>
    </w:p>
    <w:p w14:paraId="6C4A2CB4" w14:textId="77777777" w:rsidR="006E6E78" w:rsidRPr="00337CB7" w:rsidRDefault="006E6E78" w:rsidP="00BB3FF1">
      <w:pPr>
        <w:pStyle w:val="NoSpacin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  <w:r w:rsidRPr="00337CB7">
        <w:tab/>
      </w:r>
      <w:r w:rsidRPr="00337CB7">
        <w:tab/>
      </w:r>
      <w:r w:rsidRPr="00337CB7">
        <w:tab/>
        <w:t xml:space="preserve">             EXPIRATION DATE ________</w:t>
      </w:r>
      <w:r w:rsidRPr="00337CB7">
        <w:tab/>
        <w:t>3 DIGIT CODE _____</w:t>
      </w:r>
    </w:p>
    <w:p w14:paraId="74A1DB37" w14:textId="77777777" w:rsidR="006E6E78" w:rsidRPr="00337CB7" w:rsidRDefault="006E6E78" w:rsidP="00BB3FF1">
      <w:pPr>
        <w:pStyle w:val="NoSpacin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</w:p>
    <w:p w14:paraId="0EE8DFA7" w14:textId="506135FB" w:rsidR="006E6E78" w:rsidRPr="006E6E78" w:rsidRDefault="006E6E78" w:rsidP="00BB3FF1">
      <w:pPr>
        <w:pStyle w:val="NoSpacing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</w:pPr>
      <w:r w:rsidRPr="00337CB7">
        <w:t xml:space="preserve">      SIGNATURE ____________________________________________________________________</w:t>
      </w:r>
    </w:p>
    <w:p w14:paraId="0AF8A22F" w14:textId="77777777" w:rsidR="006E6E78" w:rsidRDefault="006E6E78" w:rsidP="00BB3FF1">
      <w:pPr>
        <w:pStyle w:val="NoSpacing"/>
        <w:rPr>
          <w:b/>
          <w:bCs/>
          <w:sz w:val="28"/>
          <w:szCs w:val="28"/>
          <w:u w:val="single"/>
        </w:rPr>
      </w:pPr>
    </w:p>
    <w:p w14:paraId="26AB702C" w14:textId="77777777" w:rsidR="006E6E78" w:rsidRPr="006E6E78" w:rsidRDefault="006E6E78" w:rsidP="0028655B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6E6E78">
        <w:rPr>
          <w:b/>
          <w:bCs/>
          <w:sz w:val="28"/>
          <w:szCs w:val="28"/>
          <w:u w:val="single"/>
        </w:rPr>
        <w:t>SAMPLE INSCRIPTIONS</w:t>
      </w:r>
    </w:p>
    <w:p w14:paraId="19FB0F9E" w14:textId="77777777" w:rsidR="006E6E78" w:rsidRPr="006E6E78" w:rsidRDefault="006E6E78" w:rsidP="00593DE0">
      <w:pPr>
        <w:pStyle w:val="NoSpacing"/>
        <w:rPr>
          <w:b/>
          <w:bCs/>
          <w:sz w:val="28"/>
          <w:szCs w:val="28"/>
          <w:u w:val="single"/>
        </w:rPr>
      </w:pPr>
    </w:p>
    <w:p w14:paraId="6B0EFF5A" w14:textId="54394A93" w:rsidR="00593DE0" w:rsidRPr="0028655B" w:rsidRDefault="006E6E78" w:rsidP="0028655B">
      <w:pPr>
        <w:pStyle w:val="NoSpacing"/>
        <w:rPr>
          <w:b/>
          <w:bCs/>
          <w:sz w:val="28"/>
          <w:szCs w:val="28"/>
        </w:rPr>
      </w:pPr>
      <w:r w:rsidRPr="0028655B">
        <w:rPr>
          <w:b/>
          <w:bCs/>
          <w:sz w:val="28"/>
          <w:szCs w:val="28"/>
        </w:rPr>
        <w:t>6 X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3FFC" w:rsidRPr="0028655B" w14:paraId="3CCEAC3E" w14:textId="77777777" w:rsidTr="00593DE0">
        <w:tc>
          <w:tcPr>
            <w:tcW w:w="3116" w:type="dxa"/>
          </w:tcPr>
          <w:p w14:paraId="04EF5636" w14:textId="32D661E9" w:rsidR="002B3FFC" w:rsidRPr="0028655B" w:rsidRDefault="002B3FFC" w:rsidP="00593DE0">
            <w:pPr>
              <w:pStyle w:val="NoSpacing"/>
              <w:jc w:val="center"/>
            </w:pPr>
            <w:r w:rsidRPr="0028655B">
              <w:t>EXAMPLE 1</w:t>
            </w:r>
          </w:p>
        </w:tc>
        <w:tc>
          <w:tcPr>
            <w:tcW w:w="3117" w:type="dxa"/>
          </w:tcPr>
          <w:p w14:paraId="6CCAFE73" w14:textId="2B56B5DF" w:rsidR="002B3FFC" w:rsidRPr="0028655B" w:rsidRDefault="002B3FFC" w:rsidP="002B3FFC">
            <w:pPr>
              <w:pStyle w:val="NoSpacing"/>
              <w:jc w:val="center"/>
            </w:pPr>
            <w:r w:rsidRPr="0028655B">
              <w:t>EXAMPLE 2</w:t>
            </w:r>
          </w:p>
        </w:tc>
        <w:tc>
          <w:tcPr>
            <w:tcW w:w="3117" w:type="dxa"/>
          </w:tcPr>
          <w:p w14:paraId="429081C1" w14:textId="7804C1BF" w:rsidR="002B3FFC" w:rsidRPr="0028655B" w:rsidRDefault="002B3FFC" w:rsidP="00593DE0">
            <w:pPr>
              <w:pStyle w:val="NoSpacing"/>
              <w:jc w:val="center"/>
            </w:pPr>
            <w:r w:rsidRPr="0028655B">
              <w:t>EXAMPLE 3</w:t>
            </w:r>
          </w:p>
        </w:tc>
      </w:tr>
      <w:tr w:rsidR="00593DE0" w:rsidRPr="0028655B" w14:paraId="45ADF522" w14:textId="77777777" w:rsidTr="00593DE0">
        <w:tc>
          <w:tcPr>
            <w:tcW w:w="3116" w:type="dxa"/>
          </w:tcPr>
          <w:p w14:paraId="4D085EFF" w14:textId="10F4180A" w:rsidR="00593DE0" w:rsidRPr="0028655B" w:rsidRDefault="00593DE0" w:rsidP="00593DE0">
            <w:pPr>
              <w:pStyle w:val="NoSpacing"/>
              <w:jc w:val="center"/>
            </w:pPr>
          </w:p>
          <w:p w14:paraId="55314A7B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IN HONOR OF</w:t>
            </w:r>
          </w:p>
          <w:p w14:paraId="5F033576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THE BAT MITZVAH OF</w:t>
            </w:r>
          </w:p>
          <w:p w14:paraId="1926D579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JANE DOE 11/5/2020</w:t>
            </w:r>
          </w:p>
          <w:p w14:paraId="15FE3DB6" w14:textId="1D6BD649" w:rsidR="002B3FFC" w:rsidRPr="0028655B" w:rsidRDefault="002B3FFC" w:rsidP="00593DE0">
            <w:pPr>
              <w:pStyle w:val="NoSpacing"/>
              <w:jc w:val="center"/>
            </w:pPr>
          </w:p>
        </w:tc>
        <w:tc>
          <w:tcPr>
            <w:tcW w:w="3117" w:type="dxa"/>
          </w:tcPr>
          <w:p w14:paraId="65B39F9A" w14:textId="7AED8307" w:rsidR="002B3FFC" w:rsidRPr="0028655B" w:rsidRDefault="002B3FFC" w:rsidP="002B3FFC">
            <w:pPr>
              <w:pStyle w:val="NoSpacing"/>
              <w:jc w:val="center"/>
            </w:pPr>
          </w:p>
          <w:p w14:paraId="6380C3F8" w14:textId="1A951E2F" w:rsidR="002B3FFC" w:rsidRPr="0028655B" w:rsidRDefault="002B3FFC" w:rsidP="002B3FFC">
            <w:pPr>
              <w:pStyle w:val="NoSpacing"/>
              <w:jc w:val="center"/>
            </w:pPr>
            <w:r w:rsidRPr="0028655B">
              <w:t>THE DOE-SMITH</w:t>
            </w:r>
          </w:p>
          <w:p w14:paraId="5DEAFA67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FAMILY</w:t>
            </w:r>
          </w:p>
          <w:p w14:paraId="55923686" w14:textId="77777777" w:rsidR="00593DE0" w:rsidRPr="0028655B" w:rsidRDefault="00593DE0" w:rsidP="00593DE0">
            <w:pPr>
              <w:pStyle w:val="NoSpacing"/>
              <w:jc w:val="center"/>
            </w:pPr>
          </w:p>
        </w:tc>
        <w:tc>
          <w:tcPr>
            <w:tcW w:w="3117" w:type="dxa"/>
          </w:tcPr>
          <w:p w14:paraId="21285934" w14:textId="77777777" w:rsidR="002B3FFC" w:rsidRPr="0028655B" w:rsidRDefault="002B3FFC" w:rsidP="00593DE0">
            <w:pPr>
              <w:pStyle w:val="NoSpacing"/>
              <w:jc w:val="center"/>
            </w:pPr>
          </w:p>
          <w:p w14:paraId="2DF81FD3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IN HONOR OF THE</w:t>
            </w:r>
          </w:p>
          <w:p w14:paraId="22E99B20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BIRTH OF GRANDSON</w:t>
            </w:r>
          </w:p>
          <w:p w14:paraId="76F0DA50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JOHN PHILLIP DOE</w:t>
            </w:r>
          </w:p>
          <w:p w14:paraId="6542907D" w14:textId="49DADA75" w:rsidR="002B3FFC" w:rsidRPr="0028655B" w:rsidRDefault="002B3FFC" w:rsidP="00593DE0">
            <w:pPr>
              <w:pStyle w:val="NoSpacing"/>
              <w:jc w:val="center"/>
            </w:pPr>
          </w:p>
        </w:tc>
      </w:tr>
    </w:tbl>
    <w:p w14:paraId="3F742373" w14:textId="77777777" w:rsidR="00593DE0" w:rsidRPr="0028655B" w:rsidRDefault="00593DE0" w:rsidP="00593DE0">
      <w:pPr>
        <w:pStyle w:val="NoSpacing"/>
        <w:jc w:val="center"/>
      </w:pPr>
    </w:p>
    <w:p w14:paraId="0089DC0C" w14:textId="43CB67A4" w:rsidR="001179BC" w:rsidRPr="0028655B" w:rsidRDefault="001179BC" w:rsidP="00593DE0">
      <w:pPr>
        <w:pStyle w:val="NoSpacing"/>
        <w:jc w:val="center"/>
      </w:pPr>
    </w:p>
    <w:p w14:paraId="6577BEAA" w14:textId="34EECE8E" w:rsidR="002B3FFC" w:rsidRPr="0028655B" w:rsidRDefault="009457A8" w:rsidP="0028655B">
      <w:pPr>
        <w:pStyle w:val="NoSpacing"/>
        <w:rPr>
          <w:b/>
          <w:bCs/>
          <w:sz w:val="28"/>
          <w:szCs w:val="28"/>
        </w:rPr>
      </w:pPr>
      <w:r w:rsidRPr="0028655B">
        <w:rPr>
          <w:b/>
          <w:bCs/>
          <w:sz w:val="28"/>
          <w:szCs w:val="28"/>
        </w:rPr>
        <w:t>13 x 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2B3FFC" w:rsidRPr="0028655B" w14:paraId="212AC531" w14:textId="77777777" w:rsidTr="002B3FFC">
        <w:trPr>
          <w:jc w:val="center"/>
        </w:trPr>
        <w:tc>
          <w:tcPr>
            <w:tcW w:w="3116" w:type="dxa"/>
          </w:tcPr>
          <w:p w14:paraId="7200AFD5" w14:textId="77777777" w:rsidR="002B3FFC" w:rsidRPr="0028655B" w:rsidRDefault="002B3FFC" w:rsidP="0064661D">
            <w:pPr>
              <w:pStyle w:val="NoSpacing"/>
              <w:jc w:val="center"/>
            </w:pPr>
            <w:r w:rsidRPr="0028655B">
              <w:t>EXAMPLE 1</w:t>
            </w:r>
          </w:p>
        </w:tc>
        <w:tc>
          <w:tcPr>
            <w:tcW w:w="3117" w:type="dxa"/>
          </w:tcPr>
          <w:p w14:paraId="1F6662DC" w14:textId="77777777" w:rsidR="002B3FFC" w:rsidRPr="0028655B" w:rsidRDefault="002B3FFC" w:rsidP="0064661D">
            <w:pPr>
              <w:pStyle w:val="NoSpacing"/>
              <w:jc w:val="center"/>
            </w:pPr>
            <w:r w:rsidRPr="0028655B">
              <w:t>EXAMPLE 2</w:t>
            </w:r>
          </w:p>
        </w:tc>
      </w:tr>
      <w:tr w:rsidR="002B3FFC" w:rsidRPr="0028655B" w14:paraId="6B4430BC" w14:textId="77777777" w:rsidTr="002B3FFC">
        <w:trPr>
          <w:jc w:val="center"/>
        </w:trPr>
        <w:tc>
          <w:tcPr>
            <w:tcW w:w="3116" w:type="dxa"/>
          </w:tcPr>
          <w:p w14:paraId="00DB9B62" w14:textId="77777777" w:rsidR="002B3FFC" w:rsidRPr="0028655B" w:rsidRDefault="002B3FFC" w:rsidP="0064661D">
            <w:pPr>
              <w:pStyle w:val="NoSpacing"/>
              <w:jc w:val="center"/>
            </w:pPr>
          </w:p>
          <w:p w14:paraId="6ABAB946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IN MEMORY OF</w:t>
            </w:r>
          </w:p>
          <w:p w14:paraId="1862AF30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JOHN DOE</w:t>
            </w:r>
          </w:p>
          <w:p w14:paraId="1CE7887A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MARCH 21, 2020</w:t>
            </w:r>
          </w:p>
          <w:p w14:paraId="796B6118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YOUR LOVING FAMILY</w:t>
            </w:r>
          </w:p>
          <w:p w14:paraId="360E6B6A" w14:textId="77777777" w:rsidR="002B3FFC" w:rsidRPr="0028655B" w:rsidRDefault="002B3FFC" w:rsidP="002B3FFC">
            <w:pPr>
              <w:pStyle w:val="NoSpacing"/>
              <w:jc w:val="center"/>
            </w:pPr>
          </w:p>
        </w:tc>
        <w:tc>
          <w:tcPr>
            <w:tcW w:w="3117" w:type="dxa"/>
          </w:tcPr>
          <w:p w14:paraId="623BA16A" w14:textId="77777777" w:rsidR="002B3FFC" w:rsidRPr="0028655B" w:rsidRDefault="002B3FFC" w:rsidP="0064661D">
            <w:pPr>
              <w:pStyle w:val="NoSpacing"/>
              <w:jc w:val="center"/>
            </w:pPr>
          </w:p>
          <w:p w14:paraId="7669EF9C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IN APPRECIATION OF</w:t>
            </w:r>
          </w:p>
          <w:p w14:paraId="591A2796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THE WONDERFUL</w:t>
            </w:r>
          </w:p>
          <w:p w14:paraId="5B6D7F54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CLERGY &amp; TEACHERS</w:t>
            </w:r>
          </w:p>
          <w:p w14:paraId="12BAB18E" w14:textId="77777777" w:rsidR="002B3FFC" w:rsidRPr="0028655B" w:rsidRDefault="002B3FFC" w:rsidP="002B3FFC">
            <w:pPr>
              <w:pStyle w:val="NoSpacing"/>
              <w:jc w:val="center"/>
            </w:pPr>
            <w:r w:rsidRPr="0028655B">
              <w:t>OF TEMPLE SINAI</w:t>
            </w:r>
          </w:p>
          <w:p w14:paraId="5703163F" w14:textId="77777777" w:rsidR="002B3FFC" w:rsidRPr="0028655B" w:rsidRDefault="002B3FFC" w:rsidP="0064661D">
            <w:pPr>
              <w:pStyle w:val="NoSpacing"/>
              <w:jc w:val="center"/>
            </w:pPr>
          </w:p>
        </w:tc>
      </w:tr>
    </w:tbl>
    <w:p w14:paraId="0263326E" w14:textId="77777777" w:rsidR="002B3FFC" w:rsidRPr="0028655B" w:rsidRDefault="002B3FFC" w:rsidP="00593DE0">
      <w:pPr>
        <w:pStyle w:val="NoSpacing"/>
        <w:jc w:val="center"/>
      </w:pPr>
    </w:p>
    <w:p w14:paraId="10F7D6A5" w14:textId="77777777" w:rsidR="009457A8" w:rsidRPr="0028655B" w:rsidRDefault="009457A8" w:rsidP="00593DE0">
      <w:pPr>
        <w:pStyle w:val="NoSpacing"/>
        <w:jc w:val="center"/>
      </w:pPr>
    </w:p>
    <w:p w14:paraId="6BB6DA60" w14:textId="4876FFAB" w:rsidR="002B3FFC" w:rsidRPr="0028655B" w:rsidRDefault="009457A8" w:rsidP="0028655B">
      <w:pPr>
        <w:pStyle w:val="NoSpacing"/>
        <w:rPr>
          <w:b/>
          <w:bCs/>
          <w:sz w:val="28"/>
          <w:szCs w:val="28"/>
        </w:rPr>
      </w:pPr>
      <w:r w:rsidRPr="0028655B">
        <w:rPr>
          <w:b/>
          <w:bCs/>
          <w:sz w:val="28"/>
          <w:szCs w:val="28"/>
        </w:rPr>
        <w:t>13 x 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2B3FFC" w14:paraId="16FD1EEC" w14:textId="77777777" w:rsidTr="0064661D">
        <w:trPr>
          <w:jc w:val="center"/>
        </w:trPr>
        <w:tc>
          <w:tcPr>
            <w:tcW w:w="3116" w:type="dxa"/>
          </w:tcPr>
          <w:p w14:paraId="4050743A" w14:textId="77777777" w:rsidR="002B3FFC" w:rsidRDefault="002B3FFC" w:rsidP="0064661D">
            <w:pPr>
              <w:pStyle w:val="NoSpacing"/>
              <w:jc w:val="center"/>
            </w:pPr>
            <w:r>
              <w:t>EXAMPLE 1</w:t>
            </w:r>
          </w:p>
        </w:tc>
        <w:tc>
          <w:tcPr>
            <w:tcW w:w="3117" w:type="dxa"/>
          </w:tcPr>
          <w:p w14:paraId="6987BA25" w14:textId="77777777" w:rsidR="002B3FFC" w:rsidRDefault="002B3FFC" w:rsidP="0064661D">
            <w:pPr>
              <w:pStyle w:val="NoSpacing"/>
              <w:jc w:val="center"/>
            </w:pPr>
            <w:r>
              <w:t>EXAMPLE 2</w:t>
            </w:r>
          </w:p>
        </w:tc>
      </w:tr>
      <w:tr w:rsidR="002B3FFC" w14:paraId="2A0098B1" w14:textId="77777777" w:rsidTr="0064661D">
        <w:trPr>
          <w:jc w:val="center"/>
        </w:trPr>
        <w:tc>
          <w:tcPr>
            <w:tcW w:w="3116" w:type="dxa"/>
          </w:tcPr>
          <w:p w14:paraId="0797F26B" w14:textId="77777777" w:rsidR="002B3FFC" w:rsidRDefault="002B3FFC" w:rsidP="0064661D">
            <w:pPr>
              <w:pStyle w:val="NoSpacing"/>
              <w:jc w:val="center"/>
            </w:pPr>
          </w:p>
          <w:p w14:paraId="6F474179" w14:textId="77777777" w:rsidR="002B3FFC" w:rsidRDefault="002B3FFC" w:rsidP="002B3FFC">
            <w:pPr>
              <w:pStyle w:val="NoSpacing"/>
              <w:jc w:val="center"/>
            </w:pPr>
            <w:r>
              <w:t>IN LOVING MEMORY OF</w:t>
            </w:r>
          </w:p>
          <w:p w14:paraId="1BA7A157" w14:textId="77777777" w:rsidR="002B3FFC" w:rsidRDefault="002B3FFC" w:rsidP="002B3FFC">
            <w:pPr>
              <w:pStyle w:val="NoSpacing"/>
              <w:jc w:val="center"/>
            </w:pPr>
            <w:r>
              <w:t>OUR MOTHER</w:t>
            </w:r>
          </w:p>
          <w:p w14:paraId="08E54D1E" w14:textId="77777777" w:rsidR="002B3FFC" w:rsidRDefault="002B3FFC" w:rsidP="002B3FFC">
            <w:pPr>
              <w:pStyle w:val="NoSpacing"/>
              <w:jc w:val="center"/>
            </w:pPr>
            <w:r>
              <w:t>JANE DOE</w:t>
            </w:r>
          </w:p>
          <w:p w14:paraId="5FCC2873" w14:textId="77777777" w:rsidR="002B3FFC" w:rsidRDefault="002B3FFC" w:rsidP="002B3FFC">
            <w:pPr>
              <w:pStyle w:val="NoSpacing"/>
              <w:jc w:val="center"/>
            </w:pPr>
            <w:r>
              <w:t>MARCH 21, 2020</w:t>
            </w:r>
          </w:p>
          <w:p w14:paraId="3638B897" w14:textId="77777777" w:rsidR="002B3FFC" w:rsidRDefault="002B3FFC" w:rsidP="002B3FFC">
            <w:pPr>
              <w:pStyle w:val="NoSpacing"/>
              <w:jc w:val="center"/>
            </w:pPr>
            <w:r>
              <w:t>TOM, DICK &amp; SALLY SMITH</w:t>
            </w:r>
          </w:p>
          <w:p w14:paraId="100409C0" w14:textId="77777777" w:rsidR="002B3FFC" w:rsidRDefault="002B3FFC" w:rsidP="0064661D">
            <w:pPr>
              <w:pStyle w:val="NoSpacing"/>
              <w:jc w:val="center"/>
            </w:pPr>
          </w:p>
        </w:tc>
        <w:tc>
          <w:tcPr>
            <w:tcW w:w="3117" w:type="dxa"/>
          </w:tcPr>
          <w:p w14:paraId="05F6BCBB" w14:textId="77777777" w:rsidR="002B3FFC" w:rsidRDefault="002B3FFC" w:rsidP="0064661D">
            <w:pPr>
              <w:pStyle w:val="NoSpacing"/>
              <w:jc w:val="center"/>
            </w:pPr>
          </w:p>
          <w:p w14:paraId="56EB19F5" w14:textId="77777777" w:rsidR="002B3FFC" w:rsidRDefault="002B3FFC" w:rsidP="002B3FFC">
            <w:pPr>
              <w:pStyle w:val="NoSpacing"/>
              <w:jc w:val="center"/>
            </w:pPr>
            <w:r>
              <w:t>IN HONOR OF</w:t>
            </w:r>
          </w:p>
          <w:p w14:paraId="144FC012" w14:textId="77777777" w:rsidR="002B3FFC" w:rsidRDefault="002B3FFC" w:rsidP="002B3FFC">
            <w:pPr>
              <w:pStyle w:val="NoSpacing"/>
              <w:jc w:val="center"/>
            </w:pPr>
            <w:r>
              <w:t>OUR REMARKABLE CHILDREN</w:t>
            </w:r>
          </w:p>
          <w:p w14:paraId="57AF0447" w14:textId="77777777" w:rsidR="002B3FFC" w:rsidRDefault="002B3FFC" w:rsidP="002B3FFC">
            <w:pPr>
              <w:pStyle w:val="NoSpacing"/>
              <w:jc w:val="center"/>
            </w:pPr>
            <w:r>
              <w:t>JANE DOE &amp; JOHN DOE</w:t>
            </w:r>
          </w:p>
          <w:p w14:paraId="704409AE" w14:textId="77777777" w:rsidR="002B3FFC" w:rsidRDefault="002B3FFC" w:rsidP="002B3FFC">
            <w:pPr>
              <w:pStyle w:val="NoSpacing"/>
              <w:jc w:val="center"/>
            </w:pPr>
            <w:r>
              <w:t>ON THE OCCASION OF</w:t>
            </w:r>
          </w:p>
          <w:p w14:paraId="7D345C02" w14:textId="77777777" w:rsidR="002B3FFC" w:rsidRDefault="002B3FFC" w:rsidP="002B3FFC">
            <w:pPr>
              <w:pStyle w:val="NoSpacing"/>
              <w:jc w:val="center"/>
            </w:pPr>
            <w:r>
              <w:t>THEIR B’NAI MITZVAH</w:t>
            </w:r>
          </w:p>
          <w:p w14:paraId="5CBAA60C" w14:textId="77777777" w:rsidR="002B3FFC" w:rsidRDefault="002B3FFC" w:rsidP="002B3FFC">
            <w:pPr>
              <w:pStyle w:val="NoSpacing"/>
              <w:jc w:val="center"/>
            </w:pPr>
            <w:r>
              <w:t>YOUR PROUD PARENTS</w:t>
            </w:r>
          </w:p>
          <w:p w14:paraId="7F80F4CB" w14:textId="77777777" w:rsidR="002B3FFC" w:rsidRDefault="002B3FFC" w:rsidP="002B3FFC">
            <w:pPr>
              <w:pStyle w:val="NoSpacing"/>
              <w:jc w:val="center"/>
            </w:pPr>
            <w:r>
              <w:t>DICK &amp; SALLY DOE</w:t>
            </w:r>
          </w:p>
          <w:p w14:paraId="73EB6EA5" w14:textId="77777777" w:rsidR="002B3FFC" w:rsidRDefault="002B3FFC" w:rsidP="0064661D">
            <w:pPr>
              <w:pStyle w:val="NoSpacing"/>
              <w:jc w:val="center"/>
            </w:pPr>
          </w:p>
        </w:tc>
      </w:tr>
    </w:tbl>
    <w:p w14:paraId="51941A1C" w14:textId="77777777" w:rsidR="00E6778A" w:rsidRDefault="00E6778A" w:rsidP="002B3FFC">
      <w:pPr>
        <w:pStyle w:val="NoSpacing"/>
      </w:pPr>
    </w:p>
    <w:sectPr w:rsidR="00E6778A" w:rsidSect="002B3FFC">
      <w:headerReference w:type="default" r:id="rId7"/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CFF2" w14:textId="77777777" w:rsidR="00B96AD1" w:rsidRDefault="00B96AD1">
      <w:pPr>
        <w:spacing w:after="0" w:line="240" w:lineRule="auto"/>
      </w:pPr>
      <w:r>
        <w:separator/>
      </w:r>
    </w:p>
  </w:endnote>
  <w:endnote w:type="continuationSeparator" w:id="0">
    <w:p w14:paraId="0DECF0F7" w14:textId="77777777" w:rsidR="00B96AD1" w:rsidRDefault="00B9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9BC4" w14:textId="77777777" w:rsidR="00B96AD1" w:rsidRDefault="00B96AD1">
      <w:pPr>
        <w:spacing w:after="0" w:line="240" w:lineRule="auto"/>
      </w:pPr>
      <w:r>
        <w:separator/>
      </w:r>
    </w:p>
  </w:footnote>
  <w:footnote w:type="continuationSeparator" w:id="0">
    <w:p w14:paraId="456AA478" w14:textId="77777777" w:rsidR="00B96AD1" w:rsidRDefault="00B9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C519" w14:textId="77777777" w:rsidR="0009072C" w:rsidRDefault="00F706FF" w:rsidP="00632E04">
    <w:pPr>
      <w:pStyle w:val="NoSpacing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78"/>
    <w:rsid w:val="001179BC"/>
    <w:rsid w:val="0028655B"/>
    <w:rsid w:val="002B3FFC"/>
    <w:rsid w:val="00593DE0"/>
    <w:rsid w:val="006E6E78"/>
    <w:rsid w:val="00727487"/>
    <w:rsid w:val="009457A8"/>
    <w:rsid w:val="009E7FD0"/>
    <w:rsid w:val="00B96AD1"/>
    <w:rsid w:val="00BB3FF1"/>
    <w:rsid w:val="00D70131"/>
    <w:rsid w:val="00E6778A"/>
    <w:rsid w:val="00F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D2194"/>
  <w15:chartTrackingRefBased/>
  <w15:docId w15:val="{3A90081D-3506-41BC-A7C9-5BCE73DF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7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E78"/>
  </w:style>
  <w:style w:type="table" w:styleId="TableGrid">
    <w:name w:val="Table Grid"/>
    <w:basedOn w:val="TableNormal"/>
    <w:uiPriority w:val="39"/>
    <w:rsid w:val="00BB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F92A-D893-4F6D-9207-7E6D008B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chachter</dc:creator>
  <cp:keywords/>
  <dc:description/>
  <cp:lastModifiedBy>Joyce Schachter</cp:lastModifiedBy>
  <cp:revision>2</cp:revision>
  <cp:lastPrinted>2022-03-28T18:13:00Z</cp:lastPrinted>
  <dcterms:created xsi:type="dcterms:W3CDTF">2022-03-28T18:17:00Z</dcterms:created>
  <dcterms:modified xsi:type="dcterms:W3CDTF">2022-03-28T18:17:00Z</dcterms:modified>
</cp:coreProperties>
</file>